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1C118A" w14:paraId="1FABBCE9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19D87275" w14:textId="77777777" w:rsidR="001C118A" w:rsidRPr="004A72EC" w:rsidRDefault="001C118A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1A7AF849" w14:textId="77777777" w:rsidR="001C118A" w:rsidRDefault="001C118A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1C118A" w:rsidRPr="004A72EC" w14:paraId="114C6F8D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7A93C07D" w14:textId="77777777" w:rsidR="001C118A" w:rsidRPr="004A72EC" w:rsidRDefault="001C118A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1C118A" w:rsidRPr="004A72EC" w14:paraId="7533B0CD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3C603CAE" w14:textId="77777777" w:rsidR="001C118A" w:rsidRPr="004A72EC" w:rsidRDefault="001C118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14:paraId="5304AB7D" w14:textId="77777777" w:rsidR="001C118A" w:rsidRPr="004A72EC" w:rsidRDefault="001C118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จีพีเอส ยูริ จำกัด</w:t>
            </w:r>
          </w:p>
        </w:tc>
      </w:tr>
      <w:tr w:rsidR="001C118A" w:rsidRPr="004A72EC" w14:paraId="7E0B5785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5B1292DF" w14:textId="77777777" w:rsidR="001C118A" w:rsidRPr="004A72EC" w:rsidRDefault="001C118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14:paraId="72994C27" w14:textId="77777777" w:rsidR="001C118A" w:rsidRPr="004A72EC" w:rsidRDefault="001C118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TEL1/2559/004</w:t>
            </w:r>
          </w:p>
        </w:tc>
      </w:tr>
      <w:tr w:rsidR="001C118A" w:rsidRPr="004A72EC" w14:paraId="17BE8E61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14298420" w14:textId="77777777" w:rsidR="001C118A" w:rsidRPr="004A72EC" w:rsidRDefault="001C118A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1C118A" w:rsidRPr="004A72EC" w14:paraId="5B77BFB7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0468CF0C" w14:textId="77777777" w:rsidR="001C118A" w:rsidRPr="004A72EC" w:rsidRDefault="001C118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14:paraId="43DBAE7D" w14:textId="77777777" w:rsidR="001C118A" w:rsidRPr="007D3019" w:rsidRDefault="001C118A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5DC1D4EA" w14:textId="77777777" w:rsidR="001C118A" w:rsidRPr="007D3019" w:rsidRDefault="001C118A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14:paraId="7011F73C" w14:textId="77777777" w:rsidR="001C118A" w:rsidRPr="007D3019" w:rsidRDefault="001C118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7C46BE04" w14:textId="77777777" w:rsidR="001C118A" w:rsidRPr="007D3019" w:rsidRDefault="001C118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40F49E28" w14:textId="77777777" w:rsidR="001C118A" w:rsidRPr="007D3019" w:rsidRDefault="001C118A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0364445E" w14:textId="77777777" w:rsidR="001C118A" w:rsidRPr="00675BB7" w:rsidRDefault="001C118A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389F89D7" w14:textId="77777777" w:rsidR="001C118A" w:rsidRPr="007D3019" w:rsidRDefault="001C118A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1C118A" w:rsidRPr="004A72EC" w14:paraId="71C4F5FE" w14:textId="77777777" w:rsidTr="00552CB9">
        <w:tc>
          <w:tcPr>
            <w:tcW w:w="501" w:type="dxa"/>
            <w:gridSpan w:val="2"/>
          </w:tcPr>
          <w:p w14:paraId="1C02BBAE" w14:textId="77777777" w:rsidR="001C118A" w:rsidRPr="004A72EC" w:rsidRDefault="001C118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14:paraId="2FE6C0C7" w14:textId="77777777" w:rsidR="001C118A" w:rsidRPr="004A72EC" w:rsidRDefault="001C118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GPSTracking</w:t>
            </w:r>
          </w:p>
        </w:tc>
        <w:tc>
          <w:tcPr>
            <w:tcW w:w="1968" w:type="dxa"/>
            <w:gridSpan w:val="4"/>
          </w:tcPr>
          <w:p w14:paraId="427E5F78" w14:textId="77777777" w:rsidR="001C118A" w:rsidRPr="004A72EC" w:rsidRDefault="001C118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05215BE2" w14:textId="77777777" w:rsidR="001C118A" w:rsidRPr="004A72EC" w:rsidRDefault="001C118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6BCEA60B" w14:textId="77777777" w:rsidR="001C118A" w:rsidRPr="004A72EC" w:rsidRDefault="001C118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C118A" w:rsidRPr="004A72EC" w14:paraId="196BBD3E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2C1E172C" w14:textId="77777777" w:rsidR="001C118A" w:rsidRPr="004A72EC" w:rsidRDefault="001C118A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1C118A" w:rsidRPr="004A72EC" w14:paraId="38E71C49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5547A739" w14:textId="77777777" w:rsidR="001C118A" w:rsidRPr="004A72EC" w:rsidRDefault="001C118A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1C118A" w:rsidRPr="004A72EC" w14:paraId="5688E72D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1534E98C" w14:textId="77777777" w:rsidR="001C118A" w:rsidRPr="004A72EC" w:rsidRDefault="001C118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29F06F36" w14:textId="77777777" w:rsidR="001C118A" w:rsidRPr="007D3019" w:rsidRDefault="001C118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07E72BCF" w14:textId="77777777" w:rsidR="001C118A" w:rsidRPr="007D3019" w:rsidRDefault="001C118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4A8858B9" w14:textId="77777777" w:rsidR="001C118A" w:rsidRPr="007D3019" w:rsidRDefault="001C118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6BC097B5" w14:textId="77777777" w:rsidR="001C118A" w:rsidRPr="007D3019" w:rsidRDefault="001C118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1C118A" w:rsidRPr="004A72EC" w14:paraId="6363B44D" w14:textId="77777777" w:rsidTr="00552CB9">
        <w:tc>
          <w:tcPr>
            <w:tcW w:w="501" w:type="dxa"/>
            <w:gridSpan w:val="2"/>
          </w:tcPr>
          <w:p w14:paraId="5D197CE4" w14:textId="77777777" w:rsidR="001C118A" w:rsidRPr="004A72EC" w:rsidRDefault="001C118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35D924F9" w14:textId="77777777" w:rsidR="001C118A" w:rsidRPr="004A72EC" w:rsidRDefault="001C118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666C3EBE" w14:textId="77777777" w:rsidR="001C118A" w:rsidRPr="004A72EC" w:rsidRDefault="001C118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61AFFA81" w14:textId="77777777" w:rsidR="001C118A" w:rsidRPr="004A72EC" w:rsidRDefault="001C118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372A0DE4" w14:textId="77777777" w:rsidR="001C118A" w:rsidRPr="004A72EC" w:rsidRDefault="001C118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C118A" w:rsidRPr="004A72EC" w14:paraId="500AA5C1" w14:textId="77777777" w:rsidTr="00552CB9">
        <w:tc>
          <w:tcPr>
            <w:tcW w:w="501" w:type="dxa"/>
            <w:gridSpan w:val="2"/>
          </w:tcPr>
          <w:p w14:paraId="0308CAF6" w14:textId="77777777" w:rsidR="001C118A" w:rsidRPr="004A72EC" w:rsidRDefault="001C118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035F02CF" w14:textId="77777777" w:rsidR="001C118A" w:rsidRPr="004A72EC" w:rsidRDefault="001C118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6EFB5E98" w14:textId="77777777" w:rsidR="001C118A" w:rsidRPr="004A72EC" w:rsidRDefault="001C118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3C68E22C" w14:textId="77777777" w:rsidR="001C118A" w:rsidRPr="004A72EC" w:rsidRDefault="001C118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1EB9915F" w14:textId="77777777" w:rsidR="001C118A" w:rsidRPr="004A72EC" w:rsidRDefault="001C118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C118A" w:rsidRPr="004A72EC" w14:paraId="7C01FDB9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4385B873" w14:textId="77777777" w:rsidR="001C118A" w:rsidRPr="004A72EC" w:rsidRDefault="001C118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1C118A" w:rsidRPr="004A72EC" w14:paraId="1C842588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736F9C43" w14:textId="77777777" w:rsidR="001C118A" w:rsidRPr="004A72EC" w:rsidRDefault="001C118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1BCAB280" w14:textId="77777777" w:rsidR="001C118A" w:rsidRPr="007D3019" w:rsidRDefault="001C118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4A2E8B3A" w14:textId="77777777" w:rsidR="001C118A" w:rsidRPr="007D3019" w:rsidRDefault="001C118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76A008C8" w14:textId="77777777" w:rsidR="001C118A" w:rsidRPr="007D3019" w:rsidRDefault="001C118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747DE341" w14:textId="77777777" w:rsidR="001C118A" w:rsidRPr="007D3019" w:rsidRDefault="001C118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1C118A" w:rsidRPr="004A72EC" w14:paraId="7E5E8DF1" w14:textId="77777777" w:rsidTr="00552CB9">
        <w:tc>
          <w:tcPr>
            <w:tcW w:w="501" w:type="dxa"/>
            <w:gridSpan w:val="2"/>
          </w:tcPr>
          <w:p w14:paraId="14A0A20F" w14:textId="77777777" w:rsidR="001C118A" w:rsidRPr="004A72EC" w:rsidRDefault="001C118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7175D025" w14:textId="77777777" w:rsidR="001C118A" w:rsidRPr="004A72EC" w:rsidRDefault="001C118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4FBF0C35" w14:textId="77777777" w:rsidR="001C118A" w:rsidRPr="004A72EC" w:rsidRDefault="001C118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6F443554" w14:textId="77777777" w:rsidR="001C118A" w:rsidRPr="004A72EC" w:rsidRDefault="001C118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26BEBCD2" w14:textId="77777777" w:rsidR="001C118A" w:rsidRPr="004A72EC" w:rsidRDefault="001C118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C118A" w:rsidRPr="004A72EC" w14:paraId="66FCAA9F" w14:textId="77777777" w:rsidTr="00552CB9">
        <w:tc>
          <w:tcPr>
            <w:tcW w:w="501" w:type="dxa"/>
            <w:gridSpan w:val="2"/>
          </w:tcPr>
          <w:p w14:paraId="0C784599" w14:textId="77777777" w:rsidR="001C118A" w:rsidRPr="004A72EC" w:rsidRDefault="001C118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7D12B98C" w14:textId="77777777" w:rsidR="001C118A" w:rsidRPr="004A72EC" w:rsidRDefault="001C118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52652E30" w14:textId="77777777" w:rsidR="001C118A" w:rsidRPr="004A72EC" w:rsidRDefault="001C118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0EA9CADF" w14:textId="77777777" w:rsidR="001C118A" w:rsidRPr="004A72EC" w:rsidRDefault="001C118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22D881EA" w14:textId="77777777" w:rsidR="001C118A" w:rsidRPr="004A72EC" w:rsidRDefault="001C118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C118A" w:rsidRPr="004A72EC" w14:paraId="2A7A59E5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062A93F2" w14:textId="77777777" w:rsidR="001C118A" w:rsidRPr="004A72EC" w:rsidRDefault="001C118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1C118A" w:rsidRPr="004A72EC" w14:paraId="5B032033" w14:textId="77777777" w:rsidTr="00552CB9">
        <w:tc>
          <w:tcPr>
            <w:tcW w:w="501" w:type="dxa"/>
            <w:gridSpan w:val="2"/>
          </w:tcPr>
          <w:p w14:paraId="32D77BC3" w14:textId="77777777" w:rsidR="001C118A" w:rsidRPr="007D3019" w:rsidRDefault="001C118A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0FB3ABF4" w14:textId="77777777" w:rsidR="001C118A" w:rsidRPr="007D3019" w:rsidRDefault="001C118A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14:paraId="7AD86762" w14:textId="77777777" w:rsidR="001C118A" w:rsidRPr="004A72EC" w:rsidRDefault="001C118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C118A" w:rsidRPr="004A72EC" w14:paraId="1EEEF5A6" w14:textId="77777777" w:rsidTr="00552CB9">
        <w:tc>
          <w:tcPr>
            <w:tcW w:w="501" w:type="dxa"/>
            <w:gridSpan w:val="2"/>
          </w:tcPr>
          <w:p w14:paraId="21F71946" w14:textId="77777777" w:rsidR="001C118A" w:rsidRPr="007D3019" w:rsidRDefault="001C118A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1F91569E" w14:textId="77777777" w:rsidR="001C118A" w:rsidRPr="007D3019" w:rsidRDefault="001C118A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14:paraId="25B4AA1E" w14:textId="77777777" w:rsidR="001C118A" w:rsidRPr="004A72EC" w:rsidRDefault="001C118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C118A" w:rsidRPr="004A72EC" w14:paraId="326ABE59" w14:textId="77777777" w:rsidTr="00552CB9">
        <w:tc>
          <w:tcPr>
            <w:tcW w:w="501" w:type="dxa"/>
            <w:gridSpan w:val="2"/>
          </w:tcPr>
          <w:p w14:paraId="5052B659" w14:textId="77777777" w:rsidR="001C118A" w:rsidRPr="007D3019" w:rsidRDefault="001C118A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102A5465" w14:textId="77777777" w:rsidR="001C118A" w:rsidRPr="007D3019" w:rsidRDefault="001C118A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14:paraId="42F454EC" w14:textId="77777777" w:rsidR="001C118A" w:rsidRPr="004A72EC" w:rsidRDefault="001C118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C118A" w:rsidRPr="004A72EC" w14:paraId="79F7A83E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4415234A" w14:textId="77777777" w:rsidR="001C118A" w:rsidRPr="004A72EC" w:rsidRDefault="001C118A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1C118A" w:rsidRPr="004A72EC" w14:paraId="340EB770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2CFE54FA" w14:textId="77777777" w:rsidR="001C118A" w:rsidRPr="007D3019" w:rsidRDefault="001C118A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1C118A" w:rsidRPr="004A72EC" w14:paraId="4097D1C3" w14:textId="77777777" w:rsidTr="00552CB9">
        <w:tc>
          <w:tcPr>
            <w:tcW w:w="501" w:type="dxa"/>
            <w:gridSpan w:val="2"/>
          </w:tcPr>
          <w:p w14:paraId="33A01B81" w14:textId="77777777" w:rsidR="001C118A" w:rsidRPr="007D3019" w:rsidRDefault="001C118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14:paraId="204BF935" w14:textId="77777777" w:rsidR="001C118A" w:rsidRPr="007D3019" w:rsidRDefault="001C118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14:paraId="1DA43BD3" w14:textId="77777777" w:rsidR="001C118A" w:rsidRPr="004A72EC" w:rsidRDefault="001C118A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C118A" w:rsidRPr="004A72EC" w14:paraId="770805B4" w14:textId="77777777" w:rsidTr="00552CB9">
        <w:tc>
          <w:tcPr>
            <w:tcW w:w="501" w:type="dxa"/>
            <w:gridSpan w:val="2"/>
          </w:tcPr>
          <w:p w14:paraId="1B5703F4" w14:textId="77777777" w:rsidR="001C118A" w:rsidRPr="007D3019" w:rsidRDefault="001C118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14:paraId="743F6082" w14:textId="77777777" w:rsidR="001C118A" w:rsidRPr="007D3019" w:rsidRDefault="001C118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14:paraId="3E665642" w14:textId="77777777" w:rsidR="001C118A" w:rsidRPr="004A72EC" w:rsidRDefault="001C118A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C118A" w:rsidRPr="004A72EC" w14:paraId="4645DBD1" w14:textId="77777777" w:rsidTr="00552CB9">
        <w:tc>
          <w:tcPr>
            <w:tcW w:w="501" w:type="dxa"/>
            <w:gridSpan w:val="2"/>
          </w:tcPr>
          <w:p w14:paraId="09CFC188" w14:textId="77777777" w:rsidR="001C118A" w:rsidRPr="007D3019" w:rsidRDefault="001C118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14:paraId="02402AB1" w14:textId="77777777" w:rsidR="001C118A" w:rsidRPr="007D3019" w:rsidRDefault="001C118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14:paraId="72B28930" w14:textId="77777777" w:rsidR="001C118A" w:rsidRPr="004A72EC" w:rsidRDefault="001C118A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C118A" w:rsidRPr="004A72EC" w14:paraId="2F30AB15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010EC88E" w14:textId="77777777" w:rsidR="001C118A" w:rsidRPr="007D3019" w:rsidRDefault="001C118A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1C118A" w:rsidRPr="004A72EC" w14:paraId="5E25EDE0" w14:textId="77777777" w:rsidTr="00033D5C">
        <w:tc>
          <w:tcPr>
            <w:tcW w:w="421" w:type="dxa"/>
          </w:tcPr>
          <w:p w14:paraId="792000A5" w14:textId="77777777" w:rsidR="001C118A" w:rsidRPr="007D3019" w:rsidRDefault="001C118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14:paraId="5BC5B23D" w14:textId="77777777" w:rsidR="001C118A" w:rsidRDefault="001C118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4A53ACCB" w14:textId="77777777" w:rsidR="001C118A" w:rsidRPr="007D3019" w:rsidRDefault="001C118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0718D166" w14:textId="77777777" w:rsidR="001C118A" w:rsidRPr="004A72EC" w:rsidRDefault="001C118A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C118A" w:rsidRPr="004A72EC" w14:paraId="73B15A00" w14:textId="77777777" w:rsidTr="00033D5C">
        <w:tc>
          <w:tcPr>
            <w:tcW w:w="421" w:type="dxa"/>
          </w:tcPr>
          <w:p w14:paraId="70239093" w14:textId="77777777" w:rsidR="001C118A" w:rsidRPr="007D3019" w:rsidRDefault="001C118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7"/>
          </w:tcPr>
          <w:p w14:paraId="1F6E4E51" w14:textId="77777777" w:rsidR="001C118A" w:rsidRPr="007D3019" w:rsidRDefault="001C118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65BF3717" w14:textId="77777777" w:rsidR="001C118A" w:rsidRPr="004A72EC" w:rsidRDefault="001C118A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C118A" w:rsidRPr="004A72EC" w14:paraId="04F0FFE7" w14:textId="77777777" w:rsidTr="00033D5C">
        <w:tc>
          <w:tcPr>
            <w:tcW w:w="421" w:type="dxa"/>
          </w:tcPr>
          <w:p w14:paraId="75D69A5F" w14:textId="77777777" w:rsidR="001C118A" w:rsidRPr="007D3019" w:rsidRDefault="001C118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44ED2FC3" w14:textId="77777777" w:rsidR="001C118A" w:rsidRPr="007D3019" w:rsidRDefault="001C118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5A4E326A" w14:textId="77777777" w:rsidR="001C118A" w:rsidRPr="004A72EC" w:rsidRDefault="001C118A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C118A" w:rsidRPr="004A72EC" w14:paraId="0E3B2A79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2C95E9E8" w14:textId="77777777" w:rsidR="001C118A" w:rsidRPr="004A72EC" w:rsidRDefault="001C118A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1C118A" w:rsidRPr="004A72EC" w14:paraId="398D0D30" w14:textId="77777777" w:rsidTr="00640E77">
        <w:trPr>
          <w:trHeight w:val="2793"/>
        </w:trPr>
        <w:tc>
          <w:tcPr>
            <w:tcW w:w="9062" w:type="dxa"/>
            <w:gridSpan w:val="14"/>
          </w:tcPr>
          <w:p w14:paraId="0ED9187C" w14:textId="77777777" w:rsidR="001C118A" w:rsidRPr="004A72EC" w:rsidRDefault="001C118A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C118A" w:rsidRPr="00640E77" w14:paraId="6D62CB9B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733FB07E" w14:textId="77777777" w:rsidR="001C118A" w:rsidRPr="00640E77" w:rsidRDefault="001C118A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1C118A" w:rsidRPr="004A72EC" w14:paraId="1E34F0BC" w14:textId="77777777" w:rsidTr="00640E77">
        <w:trPr>
          <w:trHeight w:val="20"/>
        </w:trPr>
        <w:tc>
          <w:tcPr>
            <w:tcW w:w="421" w:type="dxa"/>
          </w:tcPr>
          <w:p w14:paraId="0229E0A4" w14:textId="77777777" w:rsidR="001C118A" w:rsidRPr="007D3019" w:rsidRDefault="001C118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1B9B9346" w14:textId="77777777" w:rsidR="001C118A" w:rsidRPr="007D3019" w:rsidRDefault="001C118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3A6DB7E7" w14:textId="77777777" w:rsidR="001C118A" w:rsidRPr="004A72EC" w:rsidRDefault="001C118A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C118A" w:rsidRPr="004A72EC" w14:paraId="4D8995EF" w14:textId="77777777" w:rsidTr="00640E77">
        <w:trPr>
          <w:trHeight w:val="838"/>
        </w:trPr>
        <w:tc>
          <w:tcPr>
            <w:tcW w:w="421" w:type="dxa"/>
          </w:tcPr>
          <w:p w14:paraId="700431A3" w14:textId="77777777" w:rsidR="001C118A" w:rsidRPr="007D3019" w:rsidRDefault="001C118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6BF13625" w14:textId="77777777" w:rsidR="001C118A" w:rsidRPr="007D3019" w:rsidRDefault="001C118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1FB71411" w14:textId="77777777" w:rsidR="001C118A" w:rsidRPr="004A72EC" w:rsidRDefault="001C118A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C118A" w:rsidRPr="004A72EC" w14:paraId="06533FC9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3249CFC9" w14:textId="77777777" w:rsidR="001C118A" w:rsidRPr="007D3019" w:rsidRDefault="001C118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54B52351" w14:textId="77777777" w:rsidR="001C118A" w:rsidRPr="007D3019" w:rsidRDefault="001C118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4418B756" w14:textId="77777777" w:rsidR="001C118A" w:rsidRPr="004A72EC" w:rsidRDefault="001C118A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033E4114" w14:textId="77777777" w:rsidR="001C118A" w:rsidRPr="004A72EC" w:rsidRDefault="001C118A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C118A" w:rsidRPr="004A72EC" w14:paraId="15DAE16D" w14:textId="77777777" w:rsidTr="00640E77">
        <w:trPr>
          <w:trHeight w:val="20"/>
        </w:trPr>
        <w:tc>
          <w:tcPr>
            <w:tcW w:w="421" w:type="dxa"/>
            <w:vMerge/>
          </w:tcPr>
          <w:p w14:paraId="42C2B93F" w14:textId="77777777" w:rsidR="001C118A" w:rsidRDefault="001C118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43496B56" w14:textId="77777777" w:rsidR="001C118A" w:rsidRPr="00640E77" w:rsidRDefault="001C118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72A79B67" w14:textId="77777777" w:rsidR="001C118A" w:rsidRPr="007D3019" w:rsidRDefault="001C118A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2301C477" w14:textId="77777777" w:rsidR="001C118A" w:rsidRPr="004A72EC" w:rsidRDefault="001C118A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C118A" w:rsidRPr="004A72EC" w14:paraId="0733A4CE" w14:textId="77777777" w:rsidTr="00640E77">
        <w:trPr>
          <w:trHeight w:val="20"/>
        </w:trPr>
        <w:tc>
          <w:tcPr>
            <w:tcW w:w="421" w:type="dxa"/>
            <w:vMerge/>
          </w:tcPr>
          <w:p w14:paraId="0906BE0F" w14:textId="77777777" w:rsidR="001C118A" w:rsidRDefault="001C118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62B60669" w14:textId="77777777" w:rsidR="001C118A" w:rsidRPr="00640E77" w:rsidRDefault="001C118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7C20D67D" w14:textId="77777777" w:rsidR="001C118A" w:rsidRPr="007D3019" w:rsidRDefault="001C118A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12D16C47" w14:textId="77777777" w:rsidR="001C118A" w:rsidRPr="004A72EC" w:rsidRDefault="001C118A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63463179" w14:textId="77777777" w:rsidR="001C118A" w:rsidRPr="007D3019" w:rsidRDefault="001C118A" w:rsidP="00640E77">
      <w:pPr>
        <w:rPr>
          <w:rFonts w:ascii="TH SarabunPSK" w:hAnsi="TH SarabunPSK" w:cs="TH SarabunPSK"/>
          <w:sz w:val="32"/>
          <w:szCs w:val="32"/>
        </w:rPr>
      </w:pPr>
    </w:p>
    <w:p w14:paraId="16E4E978" w14:textId="77777777" w:rsidR="001C118A" w:rsidRPr="007D3019" w:rsidRDefault="001C118A" w:rsidP="00640E77">
      <w:pPr>
        <w:rPr>
          <w:rFonts w:ascii="TH SarabunPSK" w:hAnsi="TH SarabunPSK" w:cs="TH SarabunPSK"/>
          <w:sz w:val="32"/>
          <w:szCs w:val="32"/>
        </w:rPr>
      </w:pPr>
    </w:p>
    <w:p w14:paraId="66DD5365" w14:textId="77777777" w:rsidR="001C118A" w:rsidRPr="007D3019" w:rsidRDefault="001C118A" w:rsidP="00640E77">
      <w:pPr>
        <w:rPr>
          <w:rFonts w:ascii="TH SarabunPSK" w:hAnsi="TH SarabunPSK" w:cs="TH SarabunPSK"/>
          <w:sz w:val="32"/>
          <w:szCs w:val="32"/>
        </w:rPr>
      </w:pPr>
    </w:p>
    <w:p w14:paraId="53D52960" w14:textId="77777777" w:rsidR="001C118A" w:rsidRPr="007D3019" w:rsidRDefault="001C118A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33A11FFE" w14:textId="77777777" w:rsidR="001C118A" w:rsidRPr="007D3019" w:rsidRDefault="001C118A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47551E20" w14:textId="77777777" w:rsidR="001C118A" w:rsidRPr="007D3019" w:rsidRDefault="001C118A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27719D13" w14:textId="77777777" w:rsidR="001C118A" w:rsidRPr="007D3019" w:rsidRDefault="001C118A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4CA3A783" w14:textId="77777777" w:rsidR="001C118A" w:rsidRDefault="001C118A" w:rsidP="002D112A">
      <w:pPr>
        <w:rPr>
          <w:rFonts w:ascii="TH SarabunPSK" w:hAnsi="TH SarabunPSK" w:cs="TH SarabunPSK"/>
          <w:sz w:val="32"/>
          <w:szCs w:val="32"/>
          <w:cs/>
        </w:rPr>
        <w:sectPr w:rsidR="001C118A" w:rsidSect="001C118A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3D5E1C9D" w14:textId="77777777" w:rsidR="001C118A" w:rsidRPr="002D112A" w:rsidRDefault="001C118A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1C118A" w:rsidRPr="002D112A" w:rsidSect="001C118A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0C3EA5" w14:textId="77777777" w:rsidR="001C118A" w:rsidRDefault="001C118A" w:rsidP="009A5C5B">
      <w:r>
        <w:separator/>
      </w:r>
    </w:p>
  </w:endnote>
  <w:endnote w:type="continuationSeparator" w:id="0">
    <w:p w14:paraId="3402FF75" w14:textId="77777777" w:rsidR="001C118A" w:rsidRDefault="001C118A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D9AC4E" w14:textId="77777777" w:rsidR="001C118A" w:rsidRPr="009A5C5B" w:rsidRDefault="001C118A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742180326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CB501F" w14:textId="77777777" w:rsidR="001C118A" w:rsidRPr="009A5C5B" w:rsidRDefault="001C118A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29BF90" w14:textId="77777777" w:rsidR="001C118A" w:rsidRDefault="001C118A" w:rsidP="009A5C5B">
      <w:r>
        <w:separator/>
      </w:r>
    </w:p>
  </w:footnote>
  <w:footnote w:type="continuationSeparator" w:id="0">
    <w:p w14:paraId="0C19BB3E" w14:textId="77777777" w:rsidR="001C118A" w:rsidRDefault="001C118A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1C118A"/>
    <w:rsid w:val="001E48A5"/>
    <w:rsid w:val="00212B85"/>
    <w:rsid w:val="00236E38"/>
    <w:rsid w:val="002D112A"/>
    <w:rsid w:val="002F243B"/>
    <w:rsid w:val="0038068D"/>
    <w:rsid w:val="003D3EE8"/>
    <w:rsid w:val="004368A6"/>
    <w:rsid w:val="00484840"/>
    <w:rsid w:val="004A71CE"/>
    <w:rsid w:val="004A72EC"/>
    <w:rsid w:val="005254B4"/>
    <w:rsid w:val="00552CB9"/>
    <w:rsid w:val="005861F7"/>
    <w:rsid w:val="00627704"/>
    <w:rsid w:val="0063511F"/>
    <w:rsid w:val="00640E77"/>
    <w:rsid w:val="008D359D"/>
    <w:rsid w:val="0094409A"/>
    <w:rsid w:val="009A5C5B"/>
    <w:rsid w:val="009F3E4D"/>
    <w:rsid w:val="009F47F9"/>
    <w:rsid w:val="00A444CE"/>
    <w:rsid w:val="00A56105"/>
    <w:rsid w:val="00B52B59"/>
    <w:rsid w:val="00BA180E"/>
    <w:rsid w:val="00BB43D6"/>
    <w:rsid w:val="00C512C5"/>
    <w:rsid w:val="00CF7553"/>
    <w:rsid w:val="00D25F77"/>
    <w:rsid w:val="00D6726B"/>
    <w:rsid w:val="00DD5987"/>
    <w:rsid w:val="00E11A8E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7E8BA8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8964C-506F-4687-8B63-56E6E7FE1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อัมรินทร์  สวัสดิ์วงษ์</cp:lastModifiedBy>
  <cp:revision>1</cp:revision>
  <dcterms:created xsi:type="dcterms:W3CDTF">2026-01-26T09:32:00Z</dcterms:created>
  <dcterms:modified xsi:type="dcterms:W3CDTF">2026-01-26T09:32:00Z</dcterms:modified>
</cp:coreProperties>
</file>